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5B8A93EA" w:rsidR="008813EE" w:rsidRPr="00CD0EC3" w:rsidRDefault="00D82126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 Extra High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114C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-XHB-</w:t>
      </w:r>
      <w:r w:rsidR="00B114C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C46ACB" w14:textId="64545D9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7F41EF4B" w14:textId="10C9BADA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" wide by 34" high</w:t>
            </w:r>
          </w:p>
          <w:p w14:paraId="1F8612B3" w14:textId="1B6A0FB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22B92C1" w:rsidR="00CD0EC3" w:rsidRPr="008976BA" w:rsidRDefault="005F3A5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365BFB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D1D798E" w14:textId="5E998AF4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ECD263B" w14:textId="6C09DC27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F40A9FB" w14:textId="77CF147D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67F3796" w14:textId="6222C0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9844059" w14:textId="37F6D21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 x 17"D) [SS]</w:t>
            </w:r>
          </w:p>
          <w:p w14:paraId="01A55B6C" w14:textId="581CD5B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3FB0DD7B" w14:textId="515A68F2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2157F5D9" w14:textId="7D12EEC8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4F4651E5" w:rsidR="00CD0EC3" w:rsidRPr="00BE09EF" w:rsidRDefault="00B114C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89604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Mechanism</w:t>
            </w:r>
            <w:r w:rsidR="00D82126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4BF35ADE" w14:textId="13198081" w:rsidR="00B114CE" w:rsidRPr="00B114CE" w:rsidRDefault="00B114CE" w:rsidP="00B114C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51F1D655" w14:textId="09CB5F46" w:rsidR="00B114CE" w:rsidRPr="00B114CE" w:rsidRDefault="00B114CE" w:rsidP="00B114C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5B852FF" w14:textId="18959396" w:rsidR="00B114CE" w:rsidRPr="00B114CE" w:rsidRDefault="00B114CE" w:rsidP="00B114C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B54CB7D" w14:textId="1C252BA6" w:rsidR="00B114CE" w:rsidRPr="00B114CE" w:rsidRDefault="00B114CE" w:rsidP="00B114C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824355C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2972F00" w14:textId="46CA483F" w:rsidR="00B114CE" w:rsidRPr="00B114CE" w:rsidRDefault="00B114CE" w:rsidP="00B114C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25-18.25") [80mm]</w:t>
            </w:r>
          </w:p>
          <w:p w14:paraId="7CF2B5D7" w14:textId="10323BEE" w:rsidR="00B114CE" w:rsidRPr="00B114CE" w:rsidRDefault="00B114CE" w:rsidP="00B114C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-19") [100mm]</w:t>
            </w:r>
          </w:p>
          <w:p w14:paraId="3742AC3F" w14:textId="02F0B7DE" w:rsidR="00CD0EC3" w:rsidRPr="00B114CE" w:rsidRDefault="00B114CE" w:rsidP="00B114C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sz w:val="22"/>
              </w:rPr>
            </w:pPr>
            <w:r w:rsidRPr="00B114C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-22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7FB43281" w14:textId="097D6A9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3F028B0E" w14:textId="4C98DA5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418448" w14:textId="3E602185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487C7F6B" w14:textId="03EE533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B310DBA" w14:textId="65C0886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53E87AF3" w14:textId="5A0324CE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ingle Wheel 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Nylon </w:t>
            </w: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sters [SW]</w:t>
            </w:r>
          </w:p>
          <w:p w14:paraId="18C1A927" w14:textId="062F5FCB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5E8E8148" w14:textId="45A7C70E" w:rsidR="00CD0EC3" w:rsidRPr="00D82126" w:rsidRDefault="00D82126" w:rsidP="00D8212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698C296" w14:textId="76AF81A9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D6DDE24" w14:textId="28F5548F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AEFE943" w14:textId="7D4DDE46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0D4958B" w14:textId="6CCC977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EFD6971" w14:textId="4216AF1C" w:rsidR="00D82126" w:rsidRPr="00D82126" w:rsidRDefault="00D82126" w:rsidP="00D821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821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ck Support [NNS]</w:t>
            </w:r>
          </w:p>
          <w:p w14:paraId="41AE91C4" w14:textId="7AC2D71C" w:rsidR="00CD0EC3" w:rsidRPr="00BE09EF" w:rsidRDefault="00CD0EC3" w:rsidP="00D82126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20549A5F" w14:textId="77777777" w:rsidR="00CD0EC3" w:rsidRDefault="00CD0EC3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t/Size (</w:t>
            </w:r>
            <w:r w:rsidR="0089604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0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bs./11.7 cu.ft)</w:t>
            </w:r>
          </w:p>
          <w:p w14:paraId="68B2F0C0" w14:textId="77777777" w:rsidR="00D35094" w:rsidRDefault="00D35094" w:rsidP="00896049">
            <w:pPr>
              <w:spacing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2FA044E" w:rsidR="00D35094" w:rsidRDefault="00D35094" w:rsidP="008960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</w:t>
            </w:r>
            <w:r>
              <w:rPr>
                <w:noProof/>
                <w:sz w:val="22"/>
                <w:lang w:eastAsia="en-CA"/>
              </w:rPr>
              <w:drawing>
                <wp:inline distT="0" distB="0" distL="0" distR="0" wp14:anchorId="09EB01EC" wp14:editId="4ED6D6C4">
                  <wp:extent cx="1450748" cy="274243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HB_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35" cy="274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117B5B"/>
    <w:rsid w:val="00187691"/>
    <w:rsid w:val="002D6757"/>
    <w:rsid w:val="00365BFB"/>
    <w:rsid w:val="00435A38"/>
    <w:rsid w:val="005D7294"/>
    <w:rsid w:val="005F3A5A"/>
    <w:rsid w:val="006352C5"/>
    <w:rsid w:val="008813EE"/>
    <w:rsid w:val="00896049"/>
    <w:rsid w:val="008976BA"/>
    <w:rsid w:val="00AF678F"/>
    <w:rsid w:val="00B114CE"/>
    <w:rsid w:val="00BB2953"/>
    <w:rsid w:val="00BE09EF"/>
    <w:rsid w:val="00CD0EC3"/>
    <w:rsid w:val="00D35094"/>
    <w:rsid w:val="00D82126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9B8C5-324F-45B7-9605-5FDDFD2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2:00Z</dcterms:created>
  <dcterms:modified xsi:type="dcterms:W3CDTF">2016-02-20T17:22:00Z</dcterms:modified>
</cp:coreProperties>
</file>